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C9AC6" w14:textId="520C3D0F" w:rsidR="00591114" w:rsidRPr="006F3A60" w:rsidRDefault="00591114" w:rsidP="006C4154">
      <w:pPr>
        <w:pStyle w:val="Heading2"/>
        <w:spacing w:after="480"/>
        <w:ind w:left="2160" w:hanging="2160"/>
        <w:rPr>
          <w:rFonts w:cs="Arial"/>
          <w:sz w:val="24"/>
          <w:szCs w:val="24"/>
        </w:rPr>
      </w:pPr>
      <w:bookmarkStart w:id="0" w:name="_Toc477955178"/>
      <w:r w:rsidRPr="006F3A60">
        <w:rPr>
          <w:rFonts w:cs="Arial"/>
          <w:sz w:val="24"/>
          <w:szCs w:val="24"/>
        </w:rPr>
        <w:t>Attachment 9C:</w:t>
      </w:r>
      <w:r w:rsidRPr="006F3A60">
        <w:rPr>
          <w:rFonts w:cs="Arial"/>
          <w:sz w:val="24"/>
          <w:szCs w:val="24"/>
        </w:rPr>
        <w:tab/>
        <w:t>Mailed Notice of Intent to Approve Use of Institutional Control for State Owned Lands to Local Governments and Holders of Recorded Instruments</w:t>
      </w:r>
      <w:bookmarkEnd w:id="0"/>
    </w:p>
    <w:p w14:paraId="4FEF2272" w14:textId="6F843A6F" w:rsidR="00591114" w:rsidRPr="006F3A60" w:rsidRDefault="00591114" w:rsidP="006C4154">
      <w:pPr>
        <w:spacing w:after="240"/>
        <w:ind w:left="360"/>
        <w:jc w:val="both"/>
        <w:rPr>
          <w:rFonts w:cs="Arial"/>
          <w:sz w:val="24"/>
          <w:szCs w:val="24"/>
        </w:rPr>
      </w:pPr>
      <w:r w:rsidRPr="006F3A60">
        <w:rPr>
          <w:rFonts w:cs="Arial"/>
          <w:color w:val="000000" w:themeColor="text1"/>
          <w:sz w:val="24"/>
          <w:szCs w:val="24"/>
        </w:rPr>
        <w:t xml:space="preserve">A copy of the following notice should be provided to local governments with jurisdiction over the property subject to the </w:t>
      </w:r>
      <w:r w:rsidR="007B33D2" w:rsidRPr="006F3A60">
        <w:rPr>
          <w:rFonts w:cs="Arial"/>
          <w:color w:val="000000" w:themeColor="text1"/>
          <w:sz w:val="24"/>
          <w:szCs w:val="24"/>
        </w:rPr>
        <w:t xml:space="preserve">Institutional </w:t>
      </w:r>
      <w:r w:rsidRPr="006F3A60">
        <w:rPr>
          <w:rFonts w:cs="Arial"/>
          <w:color w:val="000000" w:themeColor="text1"/>
          <w:sz w:val="24"/>
          <w:szCs w:val="24"/>
        </w:rPr>
        <w:t xml:space="preserve">or </w:t>
      </w:r>
      <w:r w:rsidR="007B33D2" w:rsidRPr="006F3A60">
        <w:rPr>
          <w:rFonts w:cs="Arial"/>
          <w:color w:val="000000" w:themeColor="text1"/>
          <w:sz w:val="24"/>
          <w:szCs w:val="24"/>
        </w:rPr>
        <w:t>Engineering Controls</w:t>
      </w:r>
      <w:r w:rsidRPr="006F3A60">
        <w:rPr>
          <w:rFonts w:cs="Arial"/>
          <w:color w:val="000000" w:themeColor="text1"/>
          <w:sz w:val="24"/>
          <w:szCs w:val="24"/>
        </w:rPr>
        <w:t xml:space="preserve">, easement holders and leaseholders within the area of a contaminated site on state owned lands for which conditional closure is proposed.  </w:t>
      </w:r>
      <w:r w:rsidR="00B84357" w:rsidRPr="00B84357">
        <w:rPr>
          <w:rFonts w:cs="Arial"/>
          <w:color w:val="000000" w:themeColor="text1"/>
          <w:sz w:val="24"/>
          <w:szCs w:val="24"/>
        </w:rPr>
        <w:t>DEP should be provided with complete electronic copies of the mailed notice</w:t>
      </w:r>
      <w:r w:rsidR="00AB461F">
        <w:rPr>
          <w:rFonts w:cs="Arial"/>
          <w:color w:val="000000" w:themeColor="text1"/>
          <w:sz w:val="24"/>
          <w:szCs w:val="24"/>
        </w:rPr>
        <w:t>s</w:t>
      </w:r>
      <w:r w:rsidR="00B84357" w:rsidRPr="00B84357">
        <w:rPr>
          <w:rFonts w:cs="Arial"/>
          <w:color w:val="000000" w:themeColor="text1"/>
          <w:sz w:val="24"/>
          <w:szCs w:val="24"/>
        </w:rPr>
        <w:t xml:space="preserve"> and a list of names and addresses of entities to whom the notice was </w:t>
      </w:r>
      <w:r w:rsidR="008E24CE" w:rsidRPr="00B84357">
        <w:rPr>
          <w:rFonts w:cs="Arial"/>
          <w:color w:val="000000" w:themeColor="text1"/>
          <w:sz w:val="24"/>
          <w:szCs w:val="24"/>
        </w:rPr>
        <w:t>sent,</w:t>
      </w:r>
      <w:r w:rsidR="00B84357" w:rsidRPr="00B84357">
        <w:rPr>
          <w:rFonts w:cs="Arial"/>
          <w:color w:val="000000" w:themeColor="text1"/>
          <w:sz w:val="24"/>
          <w:szCs w:val="24"/>
        </w:rPr>
        <w:t xml:space="preserve"> and the date sent</w:t>
      </w:r>
      <w:r w:rsidRPr="006F3A60">
        <w:rPr>
          <w:rFonts w:cs="Arial"/>
          <w:color w:val="000000" w:themeColor="text1"/>
          <w:sz w:val="24"/>
          <w:szCs w:val="24"/>
        </w:rPr>
        <w:t xml:space="preserve">. Notice to an encumbrance holder should be made in accordance with the terms for notice set forth in the recorded </w:t>
      </w:r>
      <w:r w:rsidR="00A51EA1">
        <w:rPr>
          <w:rFonts w:cs="Arial"/>
          <w:color w:val="000000" w:themeColor="text1"/>
          <w:sz w:val="24"/>
          <w:szCs w:val="24"/>
        </w:rPr>
        <w:t>i</w:t>
      </w:r>
      <w:r w:rsidR="00017DCC" w:rsidRPr="006F3A60">
        <w:rPr>
          <w:rFonts w:cs="Arial"/>
          <w:color w:val="000000" w:themeColor="text1"/>
          <w:sz w:val="24"/>
          <w:szCs w:val="24"/>
        </w:rPr>
        <w:t>nstrument</w:t>
      </w:r>
      <w:r w:rsidRPr="006F3A60">
        <w:rPr>
          <w:rFonts w:cs="Arial"/>
          <w:color w:val="000000" w:themeColor="text1"/>
          <w:sz w:val="24"/>
          <w:szCs w:val="24"/>
        </w:rPr>
        <w:t>, if any.</w:t>
      </w:r>
    </w:p>
    <w:p w14:paraId="119FC78F" w14:textId="77777777" w:rsidR="00591114" w:rsidRPr="006F3A60" w:rsidRDefault="00591114" w:rsidP="00591114">
      <w:pPr>
        <w:pStyle w:val="BodyText"/>
        <w:tabs>
          <w:tab w:val="left" w:pos="5040"/>
          <w:tab w:val="right" w:pos="7020"/>
        </w:tabs>
        <w:ind w:left="540" w:hanging="540"/>
        <w:jc w:val="center"/>
        <w:rPr>
          <w:rFonts w:ascii="Arial" w:hAnsi="Arial" w:cs="Arial"/>
          <w:szCs w:val="24"/>
        </w:rPr>
      </w:pPr>
      <w:r w:rsidRPr="006F3A60">
        <w:rPr>
          <w:rFonts w:ascii="Arial" w:hAnsi="Arial" w:cs="Arial"/>
          <w:szCs w:val="24"/>
        </w:rPr>
        <w:t>&lt;ON LETTERHEAD OF THE PRSR</w:t>
      </w:r>
      <w:r w:rsidRPr="006F3A60">
        <w:rPr>
          <w:rFonts w:ascii="Arial" w:hAnsi="Arial" w:cs="Arial"/>
          <w:color w:val="000000" w:themeColor="text1"/>
          <w:szCs w:val="24"/>
        </w:rPr>
        <w:t>, if applicable</w:t>
      </w:r>
      <w:r w:rsidRPr="006F3A60">
        <w:rPr>
          <w:rFonts w:ascii="Arial" w:hAnsi="Arial" w:cs="Arial"/>
          <w:szCs w:val="24"/>
        </w:rPr>
        <w:t>&gt;</w:t>
      </w:r>
    </w:p>
    <w:p w14:paraId="39B76C33" w14:textId="77777777" w:rsidR="00591114" w:rsidRPr="006F3A60" w:rsidRDefault="00591114" w:rsidP="00591114">
      <w:pPr>
        <w:pStyle w:val="BodyText"/>
        <w:tabs>
          <w:tab w:val="left" w:pos="5040"/>
          <w:tab w:val="right" w:pos="7020"/>
        </w:tabs>
        <w:ind w:left="540" w:hanging="540"/>
        <w:rPr>
          <w:rFonts w:ascii="Arial" w:hAnsi="Arial" w:cs="Arial"/>
          <w:i/>
          <w:szCs w:val="24"/>
        </w:rPr>
      </w:pPr>
      <w:r w:rsidRPr="006F3A60">
        <w:rPr>
          <w:rFonts w:ascii="Arial" w:hAnsi="Arial" w:cs="Arial"/>
          <w:i/>
          <w:szCs w:val="24"/>
        </w:rPr>
        <w:t>{Name of Interest Holder or Local Government}</w:t>
      </w:r>
    </w:p>
    <w:p w14:paraId="4CBEC3A8" w14:textId="77777777" w:rsidR="00591114" w:rsidRPr="006F3A60" w:rsidRDefault="00591114" w:rsidP="006C4154">
      <w:pPr>
        <w:pStyle w:val="BodyText"/>
        <w:tabs>
          <w:tab w:val="left" w:pos="5040"/>
          <w:tab w:val="right" w:pos="7020"/>
        </w:tabs>
        <w:spacing w:after="240"/>
        <w:ind w:left="540" w:hanging="540"/>
        <w:rPr>
          <w:rFonts w:ascii="Arial" w:hAnsi="Arial" w:cs="Arial"/>
          <w:i/>
          <w:szCs w:val="24"/>
        </w:rPr>
      </w:pPr>
      <w:r w:rsidRPr="006F3A60">
        <w:rPr>
          <w:rFonts w:ascii="Arial" w:hAnsi="Arial" w:cs="Arial"/>
          <w:i/>
          <w:szCs w:val="24"/>
        </w:rPr>
        <w:t>{Address of Interest Holder or Local Government}</w:t>
      </w:r>
    </w:p>
    <w:p w14:paraId="3369911F" w14:textId="77777777" w:rsidR="00591114" w:rsidRPr="006F3A60" w:rsidRDefault="00591114" w:rsidP="006C4154">
      <w:pPr>
        <w:pStyle w:val="BodyText"/>
        <w:tabs>
          <w:tab w:val="left" w:pos="5040"/>
          <w:tab w:val="right" w:pos="7020"/>
        </w:tabs>
        <w:spacing w:after="240"/>
        <w:ind w:left="540" w:hanging="540"/>
        <w:rPr>
          <w:rFonts w:ascii="Arial" w:hAnsi="Arial" w:cs="Arial"/>
          <w:szCs w:val="24"/>
        </w:rPr>
      </w:pPr>
      <w:r w:rsidRPr="006F3A60">
        <w:rPr>
          <w:rFonts w:ascii="Arial" w:hAnsi="Arial" w:cs="Arial"/>
          <w:szCs w:val="24"/>
        </w:rPr>
        <w:t>Re:  Notice of Intent to Conditionally Close a Contaminated Site on State Owned Land Using an Institutional Control</w:t>
      </w:r>
    </w:p>
    <w:p w14:paraId="05AE9933" w14:textId="7E587466" w:rsidR="00591114" w:rsidRPr="006F3A60" w:rsidRDefault="00591114" w:rsidP="006C4154">
      <w:pPr>
        <w:pStyle w:val="BodyText"/>
        <w:tabs>
          <w:tab w:val="left" w:pos="5040"/>
          <w:tab w:val="right" w:pos="7020"/>
        </w:tabs>
        <w:spacing w:after="240"/>
        <w:ind w:left="540" w:hanging="540"/>
        <w:rPr>
          <w:rFonts w:ascii="Arial" w:hAnsi="Arial" w:cs="Arial"/>
          <w:i/>
          <w:szCs w:val="24"/>
        </w:rPr>
      </w:pPr>
      <w:r w:rsidRPr="006F3A60">
        <w:rPr>
          <w:rFonts w:ascii="Arial" w:hAnsi="Arial" w:cs="Arial"/>
          <w:szCs w:val="24"/>
        </w:rPr>
        <w:t xml:space="preserve">Dear </w:t>
      </w:r>
      <w:r w:rsidRPr="006F3A60">
        <w:rPr>
          <w:rFonts w:ascii="Arial" w:hAnsi="Arial" w:cs="Arial"/>
          <w:i/>
          <w:szCs w:val="24"/>
        </w:rPr>
        <w:t>{ins</w:t>
      </w:r>
      <w:r w:rsidR="00962CFA">
        <w:rPr>
          <w:rFonts w:ascii="Arial" w:hAnsi="Arial" w:cs="Arial"/>
          <w:i/>
          <w:szCs w:val="24"/>
        </w:rPr>
        <w:t>ert name</w:t>
      </w:r>
      <w:r w:rsidR="00962CFA" w:rsidRPr="00962CFA">
        <w:rPr>
          <w:rFonts w:ascii="Arial" w:hAnsi="Arial" w:cs="Arial"/>
          <w:i/>
          <w:szCs w:val="24"/>
        </w:rPr>
        <w:t xml:space="preserve"> </w:t>
      </w:r>
      <w:r w:rsidR="00962CFA" w:rsidRPr="00CB3B90">
        <w:rPr>
          <w:rFonts w:ascii="Arial" w:hAnsi="Arial" w:cs="Arial"/>
          <w:i/>
          <w:szCs w:val="24"/>
        </w:rPr>
        <w:t>or</w:t>
      </w:r>
      <w:r w:rsidR="00962CFA" w:rsidRPr="006F3A60">
        <w:rPr>
          <w:rFonts w:ascii="Arial" w:hAnsi="Arial" w:cs="Arial"/>
          <w:i/>
          <w:szCs w:val="24"/>
        </w:rPr>
        <w:t xml:space="preserve"> </w:t>
      </w:r>
      <w:r w:rsidRPr="006F3A60">
        <w:rPr>
          <w:rFonts w:ascii="Arial" w:hAnsi="Arial" w:cs="Arial"/>
          <w:i/>
          <w:szCs w:val="24"/>
        </w:rPr>
        <w:t>To Whom It May Concern]:</w:t>
      </w:r>
    </w:p>
    <w:p w14:paraId="7AC58E72" w14:textId="1A9504BD" w:rsidR="00591114" w:rsidRPr="006F3A60" w:rsidRDefault="00591114" w:rsidP="006C4154">
      <w:pPr>
        <w:spacing w:after="240"/>
        <w:rPr>
          <w:rFonts w:cs="Arial"/>
          <w:i/>
          <w:sz w:val="24"/>
          <w:szCs w:val="24"/>
        </w:rPr>
      </w:pPr>
      <w:r w:rsidRPr="006F3A60">
        <w:rPr>
          <w:rFonts w:cs="Arial"/>
          <w:sz w:val="24"/>
          <w:szCs w:val="24"/>
        </w:rPr>
        <w:t xml:space="preserve">You are receiving this notice because you are a local government with jurisdiction over the property subject to the </w:t>
      </w:r>
      <w:r w:rsidR="00017DCC" w:rsidRPr="006F3A60">
        <w:rPr>
          <w:rFonts w:cs="Arial"/>
          <w:sz w:val="24"/>
          <w:szCs w:val="24"/>
        </w:rPr>
        <w:t xml:space="preserve">Institutional </w:t>
      </w:r>
      <w:r w:rsidRPr="006F3A60">
        <w:rPr>
          <w:rFonts w:cs="Arial"/>
          <w:sz w:val="24"/>
          <w:szCs w:val="24"/>
        </w:rPr>
        <w:t xml:space="preserve">or </w:t>
      </w:r>
      <w:r w:rsidR="00017DCC" w:rsidRPr="006F3A60">
        <w:rPr>
          <w:rFonts w:cs="Arial"/>
          <w:sz w:val="24"/>
          <w:szCs w:val="24"/>
        </w:rPr>
        <w:t>Engineering Control</w:t>
      </w:r>
      <w:r w:rsidRPr="006F3A60">
        <w:rPr>
          <w:rFonts w:cs="Arial"/>
          <w:sz w:val="24"/>
          <w:szCs w:val="24"/>
        </w:rPr>
        <w:t xml:space="preserve">, or the holder of the following recorded </w:t>
      </w:r>
      <w:r w:rsidR="00017DCC" w:rsidRPr="006F3A60">
        <w:rPr>
          <w:rFonts w:cs="Arial"/>
          <w:sz w:val="24"/>
          <w:szCs w:val="24"/>
        </w:rPr>
        <w:t>Instrument</w:t>
      </w:r>
      <w:r w:rsidRPr="006F3A60">
        <w:rPr>
          <w:rFonts w:cs="Arial"/>
          <w:sz w:val="24"/>
          <w:szCs w:val="24"/>
        </w:rPr>
        <w:t>: {</w:t>
      </w:r>
      <w:r w:rsidRPr="006F3A60">
        <w:rPr>
          <w:rFonts w:cs="Arial"/>
          <w:i/>
          <w:sz w:val="24"/>
          <w:szCs w:val="24"/>
        </w:rPr>
        <w:t>Insert Name and date of Instrument, along with book and page number taken from the Title Report},</w:t>
      </w:r>
      <w:r w:rsidRPr="0000766E">
        <w:rPr>
          <w:rFonts w:cs="Arial"/>
          <w:sz w:val="24"/>
          <w:szCs w:val="24"/>
        </w:rPr>
        <w:t xml:space="preserve"> (</w:t>
      </w:r>
      <w:r w:rsidRPr="006F3A60">
        <w:rPr>
          <w:rFonts w:cs="Arial"/>
          <w:sz w:val="24"/>
          <w:szCs w:val="24"/>
        </w:rPr>
        <w:t>a copy of which is attached hereto), on certain property owned by the State of Florida Board of Trustees of the Internal Improvement Trust Fund.</w:t>
      </w:r>
    </w:p>
    <w:p w14:paraId="1C36E8C1" w14:textId="0C2AF026" w:rsidR="00591114" w:rsidRPr="00945C60" w:rsidRDefault="00591114" w:rsidP="006C4154">
      <w:pPr>
        <w:spacing w:after="240"/>
        <w:rPr>
          <w:rFonts w:cs="Arial"/>
          <w:sz w:val="24"/>
          <w:szCs w:val="24"/>
        </w:rPr>
      </w:pPr>
      <w:r w:rsidRPr="006F3A60">
        <w:rPr>
          <w:rFonts w:cs="Arial"/>
          <w:sz w:val="24"/>
          <w:szCs w:val="24"/>
        </w:rPr>
        <w:t xml:space="preserve">In relation with certain environmental site rehabilitation activities on the property, the person responsible for site rehabilitation (PRSR) has requested that the Florida Department of Environmental Protection (DEP) approve a No Further Action Proposal with Institutional Controls or with Engineering and Institutional Controls </w:t>
      </w:r>
      <w:bookmarkStart w:id="1" w:name="_Hlk524422166"/>
      <w:r w:rsidR="00CF1BBA">
        <w:rPr>
          <w:rFonts w:cs="Arial"/>
          <w:sz w:val="24"/>
          <w:szCs w:val="24"/>
        </w:rPr>
        <w:t>{</w:t>
      </w:r>
      <w:r w:rsidR="00CF1BBA">
        <w:rPr>
          <w:rFonts w:cs="Arial"/>
          <w:i/>
          <w:sz w:val="24"/>
          <w:szCs w:val="24"/>
        </w:rPr>
        <w:t xml:space="preserve">for non-CERCLA </w:t>
      </w:r>
      <w:r w:rsidR="00CF1BBA">
        <w:rPr>
          <w:rFonts w:cs="Arial"/>
          <w:i/>
          <w:sz w:val="24"/>
          <w:szCs w:val="24"/>
        </w:rPr>
        <w:t>IC</w:t>
      </w:r>
      <w:r w:rsidR="00CF1BBA">
        <w:rPr>
          <w:rFonts w:cs="Arial"/>
          <w:i/>
          <w:sz w:val="24"/>
          <w:szCs w:val="24"/>
        </w:rPr>
        <w:t>s:</w:t>
      </w:r>
      <w:bookmarkEnd w:id="1"/>
      <w:r w:rsidR="00CF1BBA">
        <w:rPr>
          <w:rFonts w:cs="Arial"/>
          <w:i/>
          <w:sz w:val="24"/>
          <w:szCs w:val="24"/>
        </w:rPr>
        <w:t xml:space="preserve"> </w:t>
      </w:r>
      <w:r w:rsidRPr="006F3A60">
        <w:rPr>
          <w:rFonts w:cs="Arial"/>
          <w:sz w:val="24"/>
          <w:szCs w:val="24"/>
        </w:rPr>
        <w:t>and issue a Site Rehabilitation Completion Order with Conditions</w:t>
      </w:r>
      <w:r w:rsidR="00CF1BBA" w:rsidRPr="007E6F6B">
        <w:rPr>
          <w:rFonts w:cs="Arial"/>
          <w:i/>
          <w:sz w:val="24"/>
          <w:szCs w:val="24"/>
        </w:rPr>
        <w:t>}</w:t>
      </w:r>
      <w:r w:rsidRPr="006F3A60">
        <w:rPr>
          <w:rFonts w:cs="Arial"/>
          <w:sz w:val="24"/>
          <w:szCs w:val="24"/>
        </w:rPr>
        <w:t xml:space="preserve"> for a contaminated site related to this property.  </w:t>
      </w:r>
      <w:r w:rsidRPr="007E6F6B">
        <w:rPr>
          <w:rFonts w:cs="Arial"/>
          <w:i/>
          <w:sz w:val="24"/>
          <w:szCs w:val="24"/>
        </w:rPr>
        <w:t>{PRSR}</w:t>
      </w:r>
      <w:r w:rsidRPr="006F3A60">
        <w:rPr>
          <w:rFonts w:cs="Arial"/>
          <w:sz w:val="24"/>
          <w:szCs w:val="24"/>
        </w:rPr>
        <w:t xml:space="preserve"> is seeking this order in relation to DEP Site ID # </w:t>
      </w:r>
      <w:r w:rsidRPr="007E6F6B">
        <w:rPr>
          <w:rFonts w:cs="Arial"/>
          <w:i/>
          <w:sz w:val="24"/>
          <w:szCs w:val="24"/>
        </w:rPr>
        <w:t>{site id #}</w:t>
      </w:r>
      <w:r w:rsidRPr="006F3A60">
        <w:rPr>
          <w:rFonts w:cs="Arial"/>
          <w:sz w:val="24"/>
          <w:szCs w:val="24"/>
        </w:rPr>
        <w:t xml:space="preserve"> </w:t>
      </w:r>
      <w:r w:rsidRPr="007E6F6B">
        <w:rPr>
          <w:rFonts w:cs="Arial"/>
          <w:i/>
          <w:sz w:val="24"/>
          <w:szCs w:val="24"/>
        </w:rPr>
        <w:t>{facility name, address}</w:t>
      </w:r>
      <w:r w:rsidRPr="006F3A60">
        <w:rPr>
          <w:rFonts w:cs="Arial"/>
          <w:sz w:val="24"/>
          <w:szCs w:val="24"/>
        </w:rPr>
        <w:t xml:space="preserve"> and intends to restrict exposure to contamination in the following manner: </w:t>
      </w:r>
      <w:r w:rsidRPr="007E6F6B">
        <w:rPr>
          <w:rFonts w:cs="Arial"/>
          <w:i/>
          <w:sz w:val="24"/>
          <w:szCs w:val="24"/>
        </w:rPr>
        <w:t>{describe the type of controls such as land use restrictions, water use restrictions, caps over contaminated soil, etc.}</w:t>
      </w:r>
      <w:r w:rsidRPr="006F3A60">
        <w:rPr>
          <w:rFonts w:cs="Arial"/>
          <w:sz w:val="24"/>
          <w:szCs w:val="24"/>
        </w:rPr>
        <w:t xml:space="preserve"> that will be set forth in the Amended Management Plan, in the Amended Lease, and in the land title records for the property.</w:t>
      </w:r>
    </w:p>
    <w:p w14:paraId="6F20BEF3" w14:textId="2E7495E4" w:rsidR="00591114" w:rsidRPr="00945C60" w:rsidRDefault="00591114" w:rsidP="006C4154">
      <w:pPr>
        <w:spacing w:after="240"/>
        <w:rPr>
          <w:rFonts w:cs="Arial"/>
          <w:sz w:val="24"/>
          <w:szCs w:val="24"/>
        </w:rPr>
      </w:pPr>
      <w:r w:rsidRPr="006F3A60">
        <w:rPr>
          <w:rFonts w:cs="Arial"/>
          <w:sz w:val="24"/>
          <w:szCs w:val="24"/>
        </w:rPr>
        <w:t xml:space="preserve">Attached to this letter is a summary of the history of the contamination addressed by the </w:t>
      </w:r>
      <w:r w:rsidR="00017DCC" w:rsidRPr="006F3A60">
        <w:rPr>
          <w:rFonts w:cs="Arial"/>
          <w:sz w:val="24"/>
          <w:szCs w:val="24"/>
        </w:rPr>
        <w:t>Institutional Control</w:t>
      </w:r>
      <w:r w:rsidRPr="006F3A60">
        <w:rPr>
          <w:rFonts w:cs="Arial"/>
          <w:sz w:val="24"/>
          <w:szCs w:val="24"/>
        </w:rPr>
        <w:t xml:space="preserve">, including the type of contamination, the affected media and the location of the contamination.  Please contact the undersigned if you have any questions regarding this notice.  In addition, you may contact </w:t>
      </w:r>
      <w:r w:rsidRPr="007E6F6B">
        <w:rPr>
          <w:rFonts w:cs="Arial"/>
          <w:i/>
          <w:sz w:val="24"/>
          <w:szCs w:val="24"/>
        </w:rPr>
        <w:t>{site/project manager’s name &amp; phone number}</w:t>
      </w:r>
      <w:r w:rsidRPr="006F3A60">
        <w:rPr>
          <w:rFonts w:cs="Arial"/>
          <w:sz w:val="24"/>
          <w:szCs w:val="24"/>
        </w:rPr>
        <w:t xml:space="preserve"> to discuss the status of the work.  Complete copies of the No Further Action Proposal, the draft Amended Management Plan, the draft Amended Lease, the land title records for the property, and DEP’s preliminary evaluation </w:t>
      </w:r>
      <w:r w:rsidR="0013001F" w:rsidRPr="0013001F">
        <w:rPr>
          <w:rFonts w:cs="Arial"/>
          <w:sz w:val="24"/>
          <w:szCs w:val="24"/>
        </w:rPr>
        <w:t xml:space="preserve">are available for public inspection online at </w:t>
      </w:r>
      <w:hyperlink r:id="rId12" w:history="1">
        <w:r w:rsidR="00013F3D" w:rsidRPr="006F3A60">
          <w:rPr>
            <w:rStyle w:val="Hyperlink"/>
            <w:rFonts w:cs="Arial"/>
            <w:sz w:val="24"/>
            <w:szCs w:val="24"/>
          </w:rPr>
          <w:t>Oculus</w:t>
        </w:r>
      </w:hyperlink>
      <w:r w:rsidR="0013001F" w:rsidRPr="0013001F">
        <w:rPr>
          <w:rFonts w:cs="Arial"/>
          <w:sz w:val="24"/>
          <w:szCs w:val="24"/>
        </w:rPr>
        <w:t>, the online document management system</w:t>
      </w:r>
      <w:r w:rsidRPr="00945C60">
        <w:rPr>
          <w:rFonts w:cs="Arial"/>
          <w:sz w:val="24"/>
          <w:szCs w:val="24"/>
        </w:rPr>
        <w:t xml:space="preserve">.  </w:t>
      </w:r>
      <w:r w:rsidR="00013F3D" w:rsidRPr="00013F3D">
        <w:rPr>
          <w:rFonts w:cs="Arial"/>
          <w:sz w:val="24"/>
          <w:szCs w:val="24"/>
        </w:rPr>
        <w:t xml:space="preserve">Please use the </w:t>
      </w:r>
      <w:r w:rsidR="00013F3D" w:rsidRPr="00013F3D">
        <w:rPr>
          <w:rFonts w:cs="Arial"/>
          <w:sz w:val="24"/>
          <w:szCs w:val="24"/>
        </w:rPr>
        <w:lastRenderedPageBreak/>
        <w:t>DEP Site, Facility or Project number listed on the DEP’s preliminary evaluation to communicate with DEP</w:t>
      </w:r>
      <w:r w:rsidRPr="00945C60">
        <w:rPr>
          <w:rFonts w:cs="Arial"/>
          <w:sz w:val="24"/>
          <w:szCs w:val="24"/>
        </w:rPr>
        <w:t xml:space="preserve"> </w:t>
      </w:r>
      <w:hyperlink r:id="rId13" w:history="1">
        <w:r w:rsidRPr="006F3A60">
          <w:rPr>
            <w:rStyle w:val="Hyperlink"/>
            <w:rFonts w:cs="Arial"/>
            <w:sz w:val="24"/>
            <w:szCs w:val="24"/>
          </w:rPr>
          <w:t>Oculus</w:t>
        </w:r>
      </w:hyperlink>
      <w:r w:rsidRPr="006F3A60">
        <w:rPr>
          <w:rFonts w:cs="Arial"/>
          <w:sz w:val="24"/>
          <w:szCs w:val="24"/>
        </w:rPr>
        <w:t>.</w:t>
      </w:r>
    </w:p>
    <w:p w14:paraId="7C0452DB" w14:textId="6C1CEB83" w:rsidR="00591114" w:rsidRPr="00601BEE" w:rsidRDefault="00591114" w:rsidP="006C4154">
      <w:pPr>
        <w:spacing w:after="240"/>
        <w:rPr>
          <w:rFonts w:cs="Arial"/>
          <w:b/>
          <w:sz w:val="24"/>
          <w:szCs w:val="24"/>
        </w:rPr>
      </w:pPr>
      <w:r w:rsidRPr="006F3A60">
        <w:rPr>
          <w:rFonts w:cs="Arial"/>
          <w:b/>
          <w:sz w:val="24"/>
          <w:szCs w:val="24"/>
        </w:rPr>
        <w:t xml:space="preserve">Local governments and holders of recorded </w:t>
      </w:r>
      <w:r w:rsidR="00017DCC" w:rsidRPr="006F3A60">
        <w:rPr>
          <w:rFonts w:cs="Arial"/>
          <w:b/>
          <w:sz w:val="24"/>
          <w:szCs w:val="24"/>
        </w:rPr>
        <w:t xml:space="preserve">Instruments </w:t>
      </w:r>
      <w:r w:rsidRPr="006F3A60">
        <w:rPr>
          <w:rFonts w:cs="Arial"/>
          <w:b/>
          <w:sz w:val="24"/>
          <w:szCs w:val="24"/>
        </w:rPr>
        <w:t xml:space="preserve">have 30 days from receipt of this notice to provide comments to DEP.  Within the 30-day comment period, local governments and holders of recorded </w:t>
      </w:r>
      <w:r w:rsidR="00017DCC" w:rsidRPr="006F3A60">
        <w:rPr>
          <w:rFonts w:cs="Arial"/>
          <w:b/>
          <w:sz w:val="24"/>
          <w:szCs w:val="24"/>
        </w:rPr>
        <w:t xml:space="preserve">Instruments </w:t>
      </w:r>
      <w:r w:rsidRPr="006F3A60">
        <w:rPr>
          <w:rFonts w:cs="Arial"/>
          <w:b/>
          <w:sz w:val="24"/>
          <w:szCs w:val="24"/>
        </w:rPr>
        <w:t>may request additional time for review.  Such comments should be sent to DEP</w:t>
      </w:r>
      <w:r w:rsidR="00211F6B" w:rsidRPr="00211F6B">
        <w:rPr>
          <w:rFonts w:cs="Arial"/>
          <w:b/>
          <w:sz w:val="24"/>
          <w:szCs w:val="24"/>
        </w:rPr>
        <w:t>,</w:t>
      </w:r>
      <w:r w:rsidRPr="006F3A60">
        <w:rPr>
          <w:rFonts w:cs="Arial"/>
          <w:b/>
          <w:sz w:val="24"/>
          <w:szCs w:val="24"/>
        </w:rPr>
        <w:t xml:space="preserve"> </w:t>
      </w:r>
      <w:r w:rsidRPr="007E6F6B">
        <w:rPr>
          <w:rFonts w:cs="Arial"/>
          <w:b/>
          <w:i/>
          <w:sz w:val="24"/>
          <w:szCs w:val="24"/>
        </w:rPr>
        <w:t>{</w:t>
      </w:r>
      <w:r w:rsidR="00601BEE" w:rsidRPr="00F01A32">
        <w:rPr>
          <w:rFonts w:cs="Arial"/>
          <w:b/>
          <w:i/>
          <w:sz w:val="24"/>
          <w:szCs w:val="24"/>
        </w:rPr>
        <w:t>name and email address of person who should receive comments</w:t>
      </w:r>
      <w:r w:rsidRPr="007E6F6B">
        <w:rPr>
          <w:rFonts w:cs="Arial"/>
          <w:b/>
          <w:i/>
          <w:sz w:val="24"/>
          <w:szCs w:val="24"/>
        </w:rPr>
        <w:t>}</w:t>
      </w:r>
      <w:r w:rsidRPr="003B4169">
        <w:rPr>
          <w:rFonts w:cs="Arial"/>
          <w:b/>
          <w:sz w:val="24"/>
          <w:szCs w:val="24"/>
        </w:rPr>
        <w:t>.</w:t>
      </w:r>
      <w:bookmarkStart w:id="2" w:name="_GoBack"/>
      <w:bookmarkEnd w:id="2"/>
    </w:p>
    <w:p w14:paraId="038D1325" w14:textId="53CE0E19" w:rsidR="00591114" w:rsidRPr="006F3A60" w:rsidRDefault="00A51EA1" w:rsidP="006C4154">
      <w:pPr>
        <w:spacing w:after="960"/>
        <w:rPr>
          <w:rFonts w:cs="Arial"/>
          <w:sz w:val="24"/>
          <w:szCs w:val="24"/>
        </w:rPr>
      </w:pPr>
      <w:r>
        <w:rPr>
          <w:rFonts w:cs="Arial"/>
          <w:sz w:val="24"/>
          <w:szCs w:val="24"/>
        </w:rPr>
        <w:t>S</w:t>
      </w:r>
      <w:r w:rsidR="00591114" w:rsidRPr="006F3A60">
        <w:rPr>
          <w:rFonts w:cs="Arial"/>
          <w:sz w:val="24"/>
          <w:szCs w:val="24"/>
        </w:rPr>
        <w:t>incerely</w:t>
      </w:r>
    </w:p>
    <w:p w14:paraId="2B4DDA9C" w14:textId="77777777" w:rsidR="00D01AF0" w:rsidRPr="006F3A60" w:rsidRDefault="00D01AF0" w:rsidP="00D01AF0">
      <w:pPr>
        <w:rPr>
          <w:rFonts w:cs="Arial"/>
          <w:i/>
          <w:sz w:val="24"/>
          <w:szCs w:val="24"/>
        </w:rPr>
      </w:pPr>
      <w:r w:rsidRPr="006F3A60">
        <w:rPr>
          <w:rFonts w:cs="Arial"/>
          <w:i/>
          <w:sz w:val="24"/>
          <w:szCs w:val="24"/>
        </w:rPr>
        <w:t>{Typed name of sender}</w:t>
      </w:r>
    </w:p>
    <w:p w14:paraId="64C86BE9" w14:textId="77777777" w:rsidR="00D01AF0" w:rsidRPr="006F3A60" w:rsidRDefault="00D01AF0" w:rsidP="00D01AF0">
      <w:pPr>
        <w:spacing w:after="240"/>
        <w:rPr>
          <w:rFonts w:cs="Arial"/>
          <w:i/>
          <w:sz w:val="24"/>
          <w:szCs w:val="24"/>
        </w:rPr>
      </w:pPr>
      <w:r w:rsidRPr="006F3A60">
        <w:rPr>
          <w:rFonts w:cs="Arial"/>
          <w:sz w:val="24"/>
          <w:szCs w:val="24"/>
        </w:rPr>
        <w:t xml:space="preserve">Attachment: </w:t>
      </w:r>
      <w:r w:rsidRPr="006F3A60">
        <w:rPr>
          <w:rFonts w:cs="Arial"/>
          <w:i/>
          <w:sz w:val="24"/>
          <w:szCs w:val="24"/>
        </w:rPr>
        <w:t>{insert name of attachment}</w:t>
      </w:r>
    </w:p>
    <w:p w14:paraId="478755AC" w14:textId="018C0FCF" w:rsidR="00591114" w:rsidRPr="006F3A60" w:rsidRDefault="00591114" w:rsidP="006C4154">
      <w:pPr>
        <w:spacing w:after="480"/>
        <w:rPr>
          <w:rFonts w:cs="Arial"/>
          <w:b/>
          <w:sz w:val="24"/>
          <w:szCs w:val="24"/>
        </w:rPr>
      </w:pPr>
      <w:r w:rsidRPr="006F3A60">
        <w:rPr>
          <w:rFonts w:cs="Arial"/>
          <w:sz w:val="24"/>
          <w:szCs w:val="24"/>
        </w:rPr>
        <w:t>cc:</w:t>
      </w:r>
      <w:r w:rsidRPr="006F3A60">
        <w:rPr>
          <w:rFonts w:cs="Arial"/>
          <w:sz w:val="24"/>
          <w:szCs w:val="24"/>
        </w:rPr>
        <w:tab/>
      </w:r>
      <w:r w:rsidRPr="006F3A60">
        <w:rPr>
          <w:rFonts w:cs="Arial"/>
          <w:i/>
          <w:sz w:val="24"/>
          <w:szCs w:val="24"/>
        </w:rPr>
        <w:t xml:space="preserve">{DEP name and </w:t>
      </w:r>
      <w:r w:rsidR="00DD43F9">
        <w:rPr>
          <w:rFonts w:cs="Arial"/>
          <w:i/>
          <w:sz w:val="24"/>
          <w:szCs w:val="24"/>
        </w:rPr>
        <w:t xml:space="preserve">email </w:t>
      </w:r>
      <w:r w:rsidRPr="006F3A60">
        <w:rPr>
          <w:rFonts w:cs="Arial"/>
          <w:i/>
          <w:sz w:val="24"/>
          <w:szCs w:val="24"/>
        </w:rPr>
        <w:t>address of person who should receive comments}</w:t>
      </w:r>
      <w:r w:rsidRPr="006F3A60">
        <w:rPr>
          <w:rFonts w:cs="Arial"/>
          <w:b/>
          <w:sz w:val="24"/>
          <w:szCs w:val="24"/>
        </w:rPr>
        <w:t xml:space="preserve"> </w:t>
      </w:r>
    </w:p>
    <w:p w14:paraId="3EBE546D" w14:textId="14ADEE31" w:rsidR="009A7586" w:rsidRPr="00945C60" w:rsidRDefault="009A7586" w:rsidP="00591114">
      <w:pPr>
        <w:rPr>
          <w:rFonts w:cs="Arial"/>
          <w:sz w:val="24"/>
          <w:szCs w:val="24"/>
        </w:rPr>
      </w:pPr>
    </w:p>
    <w:sectPr w:rsidR="009A7586" w:rsidRPr="00945C60" w:rsidSect="00141681">
      <w:footerReference w:type="default" r:id="rId14"/>
      <w:pgSz w:w="12240" w:h="15840" w:code="1"/>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B303" w14:textId="77777777" w:rsidR="00463511" w:rsidRDefault="00463511">
      <w:r>
        <w:separator/>
      </w:r>
    </w:p>
  </w:endnote>
  <w:endnote w:type="continuationSeparator" w:id="0">
    <w:p w14:paraId="0A291C4C" w14:textId="77777777" w:rsidR="00463511" w:rsidRDefault="00463511">
      <w:r>
        <w:continuationSeparator/>
      </w:r>
    </w:p>
  </w:endnote>
  <w:endnote w:type="continuationNotice" w:id="1">
    <w:p w14:paraId="40DF55A0" w14:textId="77777777" w:rsidR="00463511" w:rsidRDefault="00463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E6E9" w14:textId="48CB6699" w:rsidR="00286758" w:rsidRDefault="002C4D0C" w:rsidP="006C4154">
    <w:pPr>
      <w:tabs>
        <w:tab w:val="center" w:pos="4590"/>
        <w:tab w:val="left" w:pos="5818"/>
        <w:tab w:val="right" w:pos="9360"/>
      </w:tabs>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9C</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211F6B">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211F6B">
      <w:rPr>
        <w:noProof/>
        <w:sz w:val="18"/>
        <w:szCs w:val="18"/>
      </w:rPr>
      <w:t>2</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A51EA1">
      <w:rPr>
        <w:noProof/>
        <w:sz w:val="18"/>
        <w:szCs w:val="18"/>
      </w:rPr>
      <w:t>September 1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BFB5" w14:textId="77777777" w:rsidR="00463511" w:rsidRDefault="00463511">
      <w:r>
        <w:separator/>
      </w:r>
    </w:p>
  </w:footnote>
  <w:footnote w:type="continuationSeparator" w:id="0">
    <w:p w14:paraId="023EB445" w14:textId="77777777" w:rsidR="00463511" w:rsidRDefault="00463511">
      <w:r>
        <w:continuationSeparator/>
      </w:r>
    </w:p>
  </w:footnote>
  <w:footnote w:type="continuationNotice" w:id="1">
    <w:p w14:paraId="38E7B2FD" w14:textId="77777777" w:rsidR="00463511" w:rsidRDefault="004635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0766E"/>
    <w:rsid w:val="00011F71"/>
    <w:rsid w:val="000124C0"/>
    <w:rsid w:val="00012843"/>
    <w:rsid w:val="00013190"/>
    <w:rsid w:val="00013F3D"/>
    <w:rsid w:val="0001487F"/>
    <w:rsid w:val="00015227"/>
    <w:rsid w:val="00015FA4"/>
    <w:rsid w:val="000174BE"/>
    <w:rsid w:val="000175D0"/>
    <w:rsid w:val="00017B98"/>
    <w:rsid w:val="00017DCC"/>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54D3"/>
    <w:rsid w:val="00126133"/>
    <w:rsid w:val="00126893"/>
    <w:rsid w:val="0013001F"/>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681"/>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1F6B"/>
    <w:rsid w:val="00212220"/>
    <w:rsid w:val="00212DA8"/>
    <w:rsid w:val="00214AB8"/>
    <w:rsid w:val="002155DA"/>
    <w:rsid w:val="002163EC"/>
    <w:rsid w:val="00216FBB"/>
    <w:rsid w:val="002170EB"/>
    <w:rsid w:val="002172EE"/>
    <w:rsid w:val="002177BB"/>
    <w:rsid w:val="00217DA4"/>
    <w:rsid w:val="00220945"/>
    <w:rsid w:val="00221AAE"/>
    <w:rsid w:val="00221D00"/>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580F"/>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3D29"/>
    <w:rsid w:val="00284CFE"/>
    <w:rsid w:val="00284FB6"/>
    <w:rsid w:val="00285F47"/>
    <w:rsid w:val="00286758"/>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3D9"/>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4D0C"/>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1B8C"/>
    <w:rsid w:val="003B2001"/>
    <w:rsid w:val="003B3CEB"/>
    <w:rsid w:val="003B4169"/>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51"/>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511"/>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123"/>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1114"/>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477C"/>
    <w:rsid w:val="005F59C6"/>
    <w:rsid w:val="005F5FF6"/>
    <w:rsid w:val="005F6E1D"/>
    <w:rsid w:val="006002AF"/>
    <w:rsid w:val="00600D85"/>
    <w:rsid w:val="00601904"/>
    <w:rsid w:val="00601A36"/>
    <w:rsid w:val="00601BEE"/>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154"/>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A60"/>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37"/>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76B60"/>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33D2"/>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6F6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3FE"/>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B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24CE"/>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C60"/>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CFA"/>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1CBF"/>
    <w:rsid w:val="00A1266F"/>
    <w:rsid w:val="00A144B6"/>
    <w:rsid w:val="00A1532C"/>
    <w:rsid w:val="00A1674A"/>
    <w:rsid w:val="00A22786"/>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1EA1"/>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461F"/>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67E2"/>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1B51"/>
    <w:rsid w:val="00B8278A"/>
    <w:rsid w:val="00B82C7D"/>
    <w:rsid w:val="00B82EBA"/>
    <w:rsid w:val="00B84357"/>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4E72"/>
    <w:rsid w:val="00BA5CDE"/>
    <w:rsid w:val="00BA6521"/>
    <w:rsid w:val="00BA6D93"/>
    <w:rsid w:val="00BA74B4"/>
    <w:rsid w:val="00BA7C06"/>
    <w:rsid w:val="00BB06A3"/>
    <w:rsid w:val="00BB12AF"/>
    <w:rsid w:val="00BB1708"/>
    <w:rsid w:val="00BB1D78"/>
    <w:rsid w:val="00BB2A9D"/>
    <w:rsid w:val="00BB2AA5"/>
    <w:rsid w:val="00BB2CF0"/>
    <w:rsid w:val="00BB3E44"/>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15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1BBA"/>
    <w:rsid w:val="00CF34F9"/>
    <w:rsid w:val="00CF3713"/>
    <w:rsid w:val="00CF43A1"/>
    <w:rsid w:val="00CF6B11"/>
    <w:rsid w:val="00CF77AA"/>
    <w:rsid w:val="00D0089B"/>
    <w:rsid w:val="00D00BD1"/>
    <w:rsid w:val="00D00E3D"/>
    <w:rsid w:val="00D01AF0"/>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1A0E"/>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3F9"/>
    <w:rsid w:val="00DD4B4F"/>
    <w:rsid w:val="00DD5C9D"/>
    <w:rsid w:val="00DD691C"/>
    <w:rsid w:val="00DD7425"/>
    <w:rsid w:val="00DE1522"/>
    <w:rsid w:val="00DE1943"/>
    <w:rsid w:val="00DE2158"/>
    <w:rsid w:val="00DE3BDF"/>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838"/>
    <w:rsid w:val="00F769F7"/>
    <w:rsid w:val="00F76AB1"/>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747070358">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pedms.dep.state.fl.us/Ocul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epedms.dep.state.fl.us/Ocul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5" ma:contentTypeDescription="Create a new document." ma:contentTypeScope="" ma:versionID="0278c6d597749307de955619f45a6440">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72c2cd17c82c4137e82cf340529fe9cd"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Editing" ma:format="Dropdown" ma:internalName="_Status">
      <xsd:simpleType>
        <xsd:restriction base="dms:Choice">
          <xsd:enumeration value="1. Editing"/>
          <xsd:enumeration value="2. Initial Approval"/>
          <xsd:enumeration value="3. 508 Review"/>
          <xsd:enumeration value="4. Final Approval"/>
          <xsd:enumeration value="5. Published"/>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Attachment No." ma:internalName="Att_x0023_" ma:percentage="FALSE">
      <xsd:simpleType>
        <xsd:restriction base="dms:Number"/>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64548901-60</_dlc_DocId>
    <_dlc_DocIdUrl xmlns="ed83551b-1c74-4eb0-a689-e3b00317a30f">
      <Url>https://floridadep.sharepoint.com/dwm/dbs/_layouts/15/DocIdRedir.aspx?ID=NPVFY6KNS3ZM-64548901-60</Url>
      <Description>NPVFY6KNS3ZM-64548901-60</Description>
    </_dlc_DocIdUrl>
    <Predecessors xmlns="http://schemas.microsoft.com/sharepoint/v4" xsi:nil="true"/>
    <_dlc_DocIdPersistId xmlns="ed83551b-1c74-4eb0-a689-e3b00317a30f">false</_dlc_DocIdPersistId>
    <Comments xmlns="bce3612e-db85-4acd-8599-3a8febd7decf" xsi:nil="true"/>
    <AssignedTo xmlns="http://schemas.microsoft.com/sharepoint/v3">
      <UserInfo>
        <DisplayName/>
        <AccountId xsi:nil="true"/>
        <AccountType/>
      </UserInfo>
    </AssignedTo>
    <_Status xmlns="http://schemas.microsoft.com/sharepoint/v3/fields">2. Initial Approval</_Status>
    <_Revision xmlns="http://schemas.microsoft.com/sharepoint/v3/fields">2018-09-17T04:00:00+00:00</_Revision>
    <Att_x0023_ xmlns="bce3612e-db85-4acd-8599-3a8febd7decf">9.3</Att_x0023_>
    <Publish_x0020_Date xmlns="bce3612e-db85-4acd-8599-3a8febd7decf">September 2018</Publish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28D7-9C14-48F0-9E4C-E007C0C79269}">
  <ds:schemaRefs>
    <ds:schemaRef ds:uri="http://schemas.microsoft.com/sharepoint/events"/>
  </ds:schemaRefs>
</ds:datastoreItem>
</file>

<file path=customXml/itemProps2.xml><?xml version="1.0" encoding="utf-8"?>
<ds:datastoreItem xmlns:ds="http://schemas.openxmlformats.org/officeDocument/2006/customXml" ds:itemID="{8AB5B560-9600-45F4-8331-6325BD25E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64A0D-D137-4F32-8228-8DEE029DDEF5}">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sharepoint/v4"/>
    <ds:schemaRef ds:uri="http://schemas.microsoft.com/sharepoint/v3/fields"/>
    <ds:schemaRef ds:uri="http://schemas.microsoft.com/office/2006/documentManagement/types"/>
    <ds:schemaRef ds:uri="c05288ad-27ce-44c7-9a1f-49590b356f7f"/>
    <ds:schemaRef ds:uri="ed83551b-1c74-4eb0-a689-e3b00317a30f"/>
    <ds:schemaRef ds:uri="bce3612e-db85-4acd-8599-3a8febd7decf"/>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049B5C5-1D6A-415E-84AF-849094134D26}">
  <ds:schemaRefs>
    <ds:schemaRef ds:uri="http://schemas.microsoft.com/sharepoint/v3/contenttype/forms"/>
  </ds:schemaRefs>
</ds:datastoreItem>
</file>

<file path=customXml/itemProps5.xml><?xml version="1.0" encoding="utf-8"?>
<ds:datastoreItem xmlns:ds="http://schemas.openxmlformats.org/officeDocument/2006/customXml" ds:itemID="{D5D0FD61-315C-423B-A1C0-B5774352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t 9C Notice State Lands Local Governments and Encumbrances</vt:lpstr>
    </vt:vector>
  </TitlesOfParts>
  <Manager/>
  <Company/>
  <LinksUpToDate>false</LinksUpToDate>
  <CharactersWithSpaces>3804</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9C Notice State Lands Local Governments and Encumbrances</dc:title>
  <dc:creator/>
  <cp:lastModifiedBy/>
  <cp:revision>1</cp:revision>
  <dcterms:created xsi:type="dcterms:W3CDTF">2018-03-07T16:16:00Z</dcterms:created>
  <dcterms:modified xsi:type="dcterms:W3CDTF">2018-09-17T18:35:00Z</dcterms:modified>
  <cp:contentStatus>5. 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bc4c917f-188f-487a-9ea2-47730a1c491e</vt:lpwstr>
  </property>
  <property fmtid="{D5CDD505-2E9C-101B-9397-08002B2CF9AE}" pid="4" name="Section">
    <vt:lpwstr>Attachment</vt:lpwstr>
  </property>
  <property fmtid="{D5CDD505-2E9C-101B-9397-08002B2CF9AE}" pid="5" name="edj0">
    <vt:lpwstr>9</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tt#">
    <vt:r8>9</vt:r8>
  </property>
  <property fmtid="{D5CDD505-2E9C-101B-9397-08002B2CF9AE}" pid="12" name="_Revision">
    <vt:filetime>2017-03-01T05:00:00Z</vt:filetime>
  </property>
  <property fmtid="{D5CDD505-2E9C-101B-9397-08002B2CF9AE}" pid="13" name="Published">
    <vt:filetime>2017-03-01T05:00:00Z</vt:filetime>
  </property>
  <property fmtid="{D5CDD505-2E9C-101B-9397-08002B2CF9AE}" pid="14" name="cxj8">
    <vt:r8>9</vt:r8>
  </property>
</Properties>
</file>